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D4DF3" w:rsidRDefault="00864189" w:rsidP="0086418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B2546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-415290</wp:posOffset>
                </wp:positionV>
                <wp:extent cx="8953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189" w:rsidRPr="00864189" w:rsidRDefault="00864189" w:rsidP="008641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641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資料</w:t>
                            </w:r>
                            <w:r w:rsidR="003B254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7.95pt;margin-top:-32.7pt;width:7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" fillcolor="white [3201]" strokecolor="black [3200]" strokeweight="1pt">
                <v:textbox>
                  <w:txbxContent>
                    <w:p w:rsidR="00864189" w:rsidRPr="00864189" w:rsidRDefault="00864189" w:rsidP="0086418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8641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資料</w:t>
                      </w:r>
                      <w:r w:rsidR="003B254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3B2546">
        <w:rPr>
          <w:rFonts w:ascii="ＭＳ ゴシック" w:eastAsia="ＭＳ ゴシック" w:hAnsi="ＭＳ ゴシック" w:hint="eastAsia"/>
          <w:b/>
          <w:sz w:val="24"/>
        </w:rPr>
        <w:t>有害な玩具刃物類</w:t>
      </w:r>
      <w:r w:rsidR="002C3384">
        <w:rPr>
          <w:rFonts w:ascii="ＭＳ ゴシック" w:eastAsia="ＭＳ ゴシック" w:hAnsi="ＭＳ ゴシック" w:hint="eastAsia"/>
          <w:b/>
          <w:sz w:val="24"/>
        </w:rPr>
        <w:t>に関するエネルギーの</w:t>
      </w:r>
      <w:r w:rsidRPr="003B2546">
        <w:rPr>
          <w:rFonts w:ascii="ＭＳ ゴシック" w:eastAsia="ＭＳ ゴシック" w:hAnsi="ＭＳ ゴシック" w:hint="eastAsia"/>
          <w:b/>
          <w:sz w:val="24"/>
        </w:rPr>
        <w:t>表記について</w:t>
      </w:r>
    </w:p>
    <w:p w:rsidR="003B2546" w:rsidRPr="003B2546" w:rsidRDefault="003B2546" w:rsidP="00864189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864189" w:rsidRDefault="002D6B3D" w:rsidP="00AF3B28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現行表記</w:t>
      </w:r>
      <w:r w:rsidR="00864189" w:rsidRPr="004B016C">
        <w:rPr>
          <w:rFonts w:ascii="ＭＳ ゴシック" w:eastAsia="ＭＳ ゴシック" w:hAnsi="ＭＳ ゴシック" w:hint="eastAsia"/>
          <w:b/>
          <w:sz w:val="22"/>
        </w:rPr>
        <w:t>について</w:t>
      </w:r>
    </w:p>
    <w:p w:rsidR="003B2546" w:rsidRPr="004B016C" w:rsidRDefault="003B2546" w:rsidP="003B2546">
      <w:pPr>
        <w:pStyle w:val="a3"/>
        <w:ind w:leftChars="0" w:left="48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8585</wp:posOffset>
                </wp:positionV>
                <wp:extent cx="5543550" cy="8096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32" w:rsidRDefault="00026E32" w:rsidP="00A134C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参考：スリングショ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</w:p>
                          <w:p w:rsidR="00A134C2" w:rsidRPr="002B4AC1" w:rsidRDefault="00A134C2" w:rsidP="00A134C2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B4A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・・・発射された弾丸等の有する発射直後の単位面積当たりのエネルギーが</w:t>
                            </w:r>
                            <w:r w:rsidRPr="002B4AC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0.07kgm/㎠</w:t>
                            </w:r>
                            <w:r w:rsidR="002B4AC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以上のもの」と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6.95pt;margin-top:8.55pt;width:436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" fillcolor="white [3201]" strokecolor="black [3200]" strokeweight="1pt">
                <v:textbox>
                  <w:txbxContent>
                    <w:p w:rsidR="00026E32" w:rsidRDefault="00026E32" w:rsidP="00A134C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参考：スリングショ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</w:p>
                    <w:p w:rsidR="00A134C2" w:rsidRPr="002B4AC1" w:rsidRDefault="00A134C2" w:rsidP="00A134C2">
                      <w:pPr>
                        <w:jc w:val="left"/>
                        <w:rPr>
                          <w:sz w:val="22"/>
                        </w:rPr>
                      </w:pPr>
                      <w:r w:rsidRPr="002B4A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・・・発射された弾丸等の有する発射直後の単位面積当たりのエネルギーが</w:t>
                      </w:r>
                      <w:r w:rsidRPr="002B4AC1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0.07kgm/㎠</w:t>
                      </w:r>
                      <w:r w:rsidR="002B4AC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以上のもの」と表示</w:t>
                      </w:r>
                    </w:p>
                  </w:txbxContent>
                </v:textbox>
              </v:rect>
            </w:pict>
          </mc:Fallback>
        </mc:AlternateContent>
      </w:r>
    </w:p>
    <w:p w:rsidR="00A134C2" w:rsidRDefault="00A134C2" w:rsidP="00A134C2">
      <w:pPr>
        <w:jc w:val="left"/>
        <w:rPr>
          <w:rFonts w:ascii="ＭＳ ゴシック" w:eastAsia="ＭＳ ゴシック" w:hAnsi="ＭＳ ゴシック"/>
          <w:sz w:val="22"/>
        </w:rPr>
      </w:pPr>
    </w:p>
    <w:p w:rsidR="00A134C2" w:rsidRDefault="00A134C2" w:rsidP="00A134C2">
      <w:pPr>
        <w:jc w:val="left"/>
        <w:rPr>
          <w:rFonts w:ascii="ＭＳ ゴシック" w:eastAsia="ＭＳ ゴシック" w:hAnsi="ＭＳ ゴシック"/>
          <w:sz w:val="22"/>
        </w:rPr>
      </w:pPr>
    </w:p>
    <w:p w:rsidR="00A134C2" w:rsidRDefault="00A134C2" w:rsidP="00A134C2">
      <w:pPr>
        <w:jc w:val="left"/>
        <w:rPr>
          <w:rFonts w:ascii="ＭＳ ゴシック" w:eastAsia="ＭＳ ゴシック" w:hAnsi="ＭＳ ゴシック"/>
          <w:sz w:val="22"/>
        </w:rPr>
      </w:pPr>
    </w:p>
    <w:p w:rsidR="003B2546" w:rsidRDefault="003B2546" w:rsidP="00A134C2">
      <w:pPr>
        <w:jc w:val="left"/>
        <w:rPr>
          <w:rFonts w:ascii="ＭＳ ゴシック" w:eastAsia="ＭＳ ゴシック" w:hAnsi="ＭＳ ゴシック"/>
          <w:sz w:val="22"/>
        </w:rPr>
      </w:pPr>
    </w:p>
    <w:p w:rsidR="00EA50C5" w:rsidRPr="00EA50C5" w:rsidRDefault="00EA50C5" w:rsidP="00EA50C5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EA50C5">
        <w:rPr>
          <w:rFonts w:ascii="ＭＳ ゴシック" w:eastAsia="ＭＳ ゴシック" w:hAnsi="ＭＳ ゴシック" w:hint="eastAsia"/>
          <w:b/>
          <w:sz w:val="22"/>
        </w:rPr>
        <w:t>〇「</w:t>
      </w:r>
      <w:proofErr w:type="spellStart"/>
      <w:r w:rsidRPr="002B4AC1">
        <w:rPr>
          <w:rFonts w:ascii="ＭＳ ゴシック" w:eastAsia="ＭＳ ゴシック" w:hAnsi="ＭＳ ゴシック" w:hint="eastAsia"/>
          <w:b/>
          <w:sz w:val="22"/>
        </w:rPr>
        <w:t>kg</w:t>
      </w:r>
      <w:r w:rsidRPr="00EA50C5">
        <w:rPr>
          <w:rFonts w:ascii="ＭＳ ゴシック" w:eastAsia="ＭＳ ゴシック" w:hAnsi="ＭＳ ゴシック" w:hint="eastAsia"/>
          <w:b/>
          <w:sz w:val="22"/>
        </w:rPr>
        <w:t>m</w:t>
      </w:r>
      <w:proofErr w:type="spellEnd"/>
      <w:r w:rsidRPr="00EA50C5">
        <w:rPr>
          <w:rFonts w:ascii="ＭＳ ゴシック" w:eastAsia="ＭＳ ゴシック" w:hAnsi="ＭＳ ゴシック" w:hint="eastAsia"/>
          <w:b/>
          <w:sz w:val="22"/>
        </w:rPr>
        <w:t>/㎠</w:t>
      </w:r>
      <w:r w:rsidR="00D64C2D">
        <w:rPr>
          <w:rFonts w:ascii="ＭＳ ゴシック" w:eastAsia="ＭＳ ゴシック" w:hAnsi="ＭＳ ゴシック" w:hint="eastAsia"/>
          <w:b/>
          <w:sz w:val="22"/>
        </w:rPr>
        <w:t>（キログラムメートル毎平方センチメートル）</w:t>
      </w:r>
      <w:r w:rsidRPr="00EA50C5">
        <w:rPr>
          <w:rFonts w:ascii="ＭＳ ゴシック" w:eastAsia="ＭＳ ゴシック" w:hAnsi="ＭＳ ゴシック" w:hint="eastAsia"/>
          <w:b/>
          <w:sz w:val="22"/>
        </w:rPr>
        <w:t>」について</w:t>
      </w:r>
    </w:p>
    <w:p w:rsidR="00EA50C5" w:rsidRDefault="00EA50C5" w:rsidP="00EA50C5">
      <w:pPr>
        <w:ind w:left="663" w:hangingChars="300" w:hanging="663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Pr="00EA50C5">
        <w:rPr>
          <w:rFonts w:ascii="ＭＳ ゴシック" w:eastAsia="ＭＳ ゴシック" w:hAnsi="ＭＳ ゴシック" w:hint="eastAsia"/>
          <w:sz w:val="22"/>
        </w:rPr>
        <w:t>・殺傷能力を判定するエネルギー単位を単位面積（㎠）当たりの数値で表してい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2B4AC1" w:rsidRPr="002B4AC1" w:rsidRDefault="002B4AC1" w:rsidP="00EA50C5">
      <w:pPr>
        <w:ind w:firstLineChars="100" w:firstLine="200"/>
        <w:jc w:val="left"/>
        <w:rPr>
          <w:rFonts w:ascii="ＭＳ ゴシック" w:eastAsia="ＭＳ ゴシック" w:hAnsi="ＭＳ ゴシック"/>
          <w:sz w:val="32"/>
        </w:rPr>
      </w:pPr>
      <w:r w:rsidRPr="002B4AC1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026E32">
        <w:rPr>
          <w:rFonts w:ascii="ＭＳ ゴシック" w:eastAsia="ＭＳ ゴシック" w:hAnsi="ＭＳ ゴシック" w:hint="eastAsia"/>
          <w:sz w:val="20"/>
        </w:rPr>
        <w:t xml:space="preserve">　</w:t>
      </w:r>
      <w:proofErr w:type="spellStart"/>
      <w:r w:rsidRPr="002B4AC1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kg</w:t>
      </w:r>
      <w:r w:rsidRPr="002B4AC1">
        <w:rPr>
          <w:rFonts w:ascii="ＭＳ ゴシック" w:eastAsia="ＭＳ ゴシック" w:hAnsi="ＭＳ ゴシック" w:hint="eastAsia"/>
          <w:b/>
          <w:sz w:val="32"/>
        </w:rPr>
        <w:t>m</w:t>
      </w:r>
      <w:proofErr w:type="spellEnd"/>
      <w:r w:rsidRPr="002B4AC1">
        <w:rPr>
          <w:rFonts w:ascii="ＭＳ ゴシック" w:eastAsia="ＭＳ ゴシック" w:hAnsi="ＭＳ ゴシック" w:hint="eastAsia"/>
          <w:b/>
          <w:sz w:val="32"/>
        </w:rPr>
        <w:t>/㎠</w:t>
      </w:r>
    </w:p>
    <w:p w:rsidR="002B4AC1" w:rsidRDefault="002B4AC1" w:rsidP="00EA50C5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26E3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↓</w:t>
      </w:r>
    </w:p>
    <w:p w:rsidR="002B4AC1" w:rsidRDefault="002B4AC1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26E32">
        <w:rPr>
          <w:rFonts w:ascii="ＭＳ ゴシック" w:eastAsia="ＭＳ ゴシック" w:hAnsi="ＭＳ ゴシック" w:hint="eastAsia"/>
          <w:sz w:val="22"/>
        </w:rPr>
        <w:t xml:space="preserve">　</w:t>
      </w:r>
      <w:r w:rsidR="009A5EDF">
        <w:rPr>
          <w:rFonts w:ascii="ＭＳ ゴシック" w:eastAsia="ＭＳ ゴシック" w:hAnsi="ＭＳ ゴシック" w:hint="eastAsia"/>
          <w:sz w:val="22"/>
        </w:rPr>
        <w:t>ここで用いている“㎏”は力の単位の“</w:t>
      </w:r>
      <w:proofErr w:type="spellStart"/>
      <w:r w:rsidR="009A5EDF">
        <w:rPr>
          <w:rFonts w:ascii="ＭＳ ゴシック" w:eastAsia="ＭＳ ゴシック" w:hAnsi="ＭＳ ゴシック" w:hint="eastAsia"/>
          <w:sz w:val="22"/>
        </w:rPr>
        <w:t>kgf</w:t>
      </w:r>
      <w:proofErr w:type="spellEnd"/>
      <w:r w:rsidR="00C47546">
        <w:rPr>
          <w:rFonts w:ascii="ＭＳ ゴシック" w:eastAsia="ＭＳ ゴシック" w:hAnsi="ＭＳ ゴシック" w:hint="eastAsia"/>
          <w:sz w:val="22"/>
        </w:rPr>
        <w:t>（重量</w:t>
      </w:r>
      <w:r w:rsidR="00AE6E6C">
        <w:rPr>
          <w:rFonts w:ascii="ＭＳ ゴシック" w:eastAsia="ＭＳ ゴシック" w:hAnsi="ＭＳ ゴシック" w:hint="eastAsia"/>
          <w:sz w:val="22"/>
        </w:rPr>
        <w:t>キログラム）</w:t>
      </w:r>
      <w:r w:rsidR="009A5EDF">
        <w:rPr>
          <w:rFonts w:ascii="ＭＳ ゴシック" w:eastAsia="ＭＳ ゴシック" w:hAnsi="ＭＳ ゴシック" w:hint="eastAsia"/>
          <w:sz w:val="22"/>
        </w:rPr>
        <w:t>”と同様に使用。</w:t>
      </w:r>
    </w:p>
    <w:p w:rsidR="00A17155" w:rsidRDefault="00A17155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61595</wp:posOffset>
                </wp:positionV>
                <wp:extent cx="5486400" cy="962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620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155" w:rsidRDefault="00A17155" w:rsidP="00A17155">
                            <w:pPr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「</w:t>
                            </w:r>
                            <w:r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従来は力の単位として、質量と同じ単位の“㎏”が使用されていた</w:t>
                            </w:r>
                            <w:r w:rsidR="00026E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  <w:r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本では、20年ぐらい前（S50年代）から力の単位に質量と同じ単位の“㎏”を使用することに問題があるとして、</w:t>
                            </w:r>
                            <w:r w:rsidR="00026E3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工学単位</w:t>
                            </w:r>
                            <w:r w:rsidR="00026E3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系では</w:t>
                            </w:r>
                            <w:r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“</w:t>
                            </w:r>
                            <w:proofErr w:type="spellStart"/>
                            <w:r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kgf</w:t>
                            </w:r>
                            <w:proofErr w:type="spellEnd"/>
                            <w:r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”を使用して表すことが多くな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」</w:t>
                            </w:r>
                          </w:p>
                          <w:p w:rsidR="00A17155" w:rsidRPr="00A17155" w:rsidRDefault="00026E32" w:rsidP="00A17155">
                            <w:pPr>
                              <w:ind w:left="200" w:hangingChars="100" w:hanging="20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参考</w:t>
                            </w:r>
                            <w:r w:rsidR="00A17155" w:rsidRPr="00A1715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『新計量法とSI化の進め方』（通商産業省SI単位等普及推進委員会　H11.3発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31.45pt;margin-top:4.85pt;width:6in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" fillcolor="white [3201]" strokecolor="black [3213]">
                <v:stroke dashstyle="1 1"/>
                <v:textbox>
                  <w:txbxContent>
                    <w:p w:rsidR="00A17155" w:rsidRDefault="00A17155" w:rsidP="00A17155">
                      <w:pPr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「</w:t>
                      </w:r>
                      <w:r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従来は力の単位として、質量と同じ単位の“㎏”が使用されていた</w:t>
                      </w:r>
                      <w:r w:rsidR="00026E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  <w:r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本では、20年ぐらい前（S50年代）から力の単位に質量と同じ単位の“㎏”を使用することに問題があるとして、</w:t>
                      </w:r>
                      <w:r w:rsidR="00026E3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工学単位</w:t>
                      </w:r>
                      <w:r w:rsidR="00026E32">
                        <w:rPr>
                          <w:rFonts w:ascii="ＭＳ ゴシック" w:eastAsia="ＭＳ ゴシック" w:hAnsi="ＭＳ ゴシック"/>
                          <w:sz w:val="20"/>
                        </w:rPr>
                        <w:t>系では</w:t>
                      </w:r>
                      <w:r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“</w:t>
                      </w:r>
                      <w:proofErr w:type="spellStart"/>
                      <w:r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kgf</w:t>
                      </w:r>
                      <w:proofErr w:type="spellEnd"/>
                      <w:r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”を使用して表すことが多くな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」</w:t>
                      </w:r>
                    </w:p>
                    <w:p w:rsidR="00A17155" w:rsidRPr="00A17155" w:rsidRDefault="00026E32" w:rsidP="00A17155">
                      <w:pPr>
                        <w:ind w:left="200" w:hangingChars="100" w:hanging="20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参考</w:t>
                      </w:r>
                      <w:r w:rsidR="00A17155" w:rsidRPr="00A1715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『新計量法とSI化の進め方』（通商産業省SI単位等普及推進委員会　H11.3発行）</w:t>
                      </w:r>
                    </w:p>
                  </w:txbxContent>
                </v:textbox>
              </v:rect>
            </w:pict>
          </mc:Fallback>
        </mc:AlternateContent>
      </w:r>
    </w:p>
    <w:p w:rsidR="00A17155" w:rsidRDefault="00A17155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A17155" w:rsidRDefault="00A17155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A17155" w:rsidRDefault="00A17155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A17155" w:rsidRDefault="00A17155" w:rsidP="002B4AC1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3B2546" w:rsidRDefault="003B2546" w:rsidP="00EA50C5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</w:p>
    <w:p w:rsidR="00A134C2" w:rsidRPr="00EA50C5" w:rsidRDefault="00EA50C5" w:rsidP="00EA50C5">
      <w:pPr>
        <w:ind w:firstLineChars="100" w:firstLine="221"/>
        <w:jc w:val="left"/>
        <w:rPr>
          <w:rFonts w:ascii="ＭＳ ゴシック" w:eastAsia="ＭＳ ゴシック" w:hAnsi="ＭＳ ゴシック"/>
          <w:b/>
          <w:sz w:val="22"/>
        </w:rPr>
      </w:pPr>
      <w:r w:rsidRPr="00EA50C5">
        <w:rPr>
          <w:rFonts w:ascii="ＭＳ ゴシック" w:eastAsia="ＭＳ ゴシック" w:hAnsi="ＭＳ ゴシック" w:hint="eastAsia"/>
          <w:b/>
          <w:sz w:val="22"/>
        </w:rPr>
        <w:t>〇</w:t>
      </w:r>
      <w:r w:rsidR="00AF3B28" w:rsidRPr="00EA50C5">
        <w:rPr>
          <w:rFonts w:ascii="ＭＳ ゴシック" w:eastAsia="ＭＳ ゴシック" w:hAnsi="ＭＳ ゴシック" w:hint="eastAsia"/>
          <w:b/>
          <w:sz w:val="22"/>
        </w:rPr>
        <w:t>「0.07kgm/㎠」について</w:t>
      </w:r>
    </w:p>
    <w:p w:rsidR="00AF3B28" w:rsidRDefault="00AF3B28" w:rsidP="00AF3B2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≪</w:t>
      </w:r>
      <w:r w:rsidR="00606B84">
        <w:rPr>
          <w:rFonts w:ascii="ＭＳ ゴシック" w:eastAsia="ＭＳ ゴシック" w:hAnsi="ＭＳ ゴシック" w:hint="eastAsia"/>
          <w:sz w:val="22"/>
        </w:rPr>
        <w:t xml:space="preserve">S59.11.22開催　</w:t>
      </w:r>
      <w:r>
        <w:rPr>
          <w:rFonts w:ascii="ＭＳ ゴシック" w:eastAsia="ＭＳ ゴシック" w:hAnsi="ＭＳ ゴシック" w:hint="eastAsia"/>
          <w:sz w:val="22"/>
        </w:rPr>
        <w:t>第３部会報告骨子</w:t>
      </w:r>
      <w:r w:rsidR="00606B84">
        <w:rPr>
          <w:rFonts w:ascii="ＭＳ ゴシック" w:eastAsia="ＭＳ ゴシック" w:hAnsi="ＭＳ ゴシック" w:hint="eastAsia"/>
          <w:sz w:val="22"/>
        </w:rPr>
        <w:t xml:space="preserve">　該当箇所抜粋≫</w:t>
      </w:r>
    </w:p>
    <w:p w:rsidR="00AF3B28" w:rsidRPr="00AF3B28" w:rsidRDefault="002D6B3D" w:rsidP="002D6B3D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・</w:t>
      </w:r>
      <w:r w:rsidR="00026E32">
        <w:rPr>
          <w:rFonts w:ascii="ＭＳ ゴシック" w:eastAsia="ＭＳ ゴシック" w:hAnsi="ＭＳ ゴシック" w:hint="eastAsia"/>
          <w:sz w:val="22"/>
        </w:rPr>
        <w:t>（資料によると）</w:t>
      </w:r>
      <w:r w:rsidR="00D465BA">
        <w:rPr>
          <w:rFonts w:ascii="ＭＳ ゴシック" w:eastAsia="ＭＳ ゴシック" w:hAnsi="ＭＳ ゴシック" w:hint="eastAsia"/>
          <w:sz w:val="22"/>
        </w:rPr>
        <w:t>「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0.02～0.05</w:t>
      </w:r>
      <w:r w:rsidR="00606B84" w:rsidRPr="00606B84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606B84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606B84">
        <w:rPr>
          <w:rFonts w:ascii="ＭＳ ゴシック" w:eastAsia="ＭＳ ゴシック" w:hAnsi="ＭＳ ゴシック" w:hint="eastAsia"/>
          <w:sz w:val="22"/>
        </w:rPr>
        <w:t>/㎠</w:t>
      </w:r>
      <w:r w:rsidR="00D465BA">
        <w:rPr>
          <w:rFonts w:ascii="ＭＳ ゴシック" w:eastAsia="ＭＳ ゴシック" w:hAnsi="ＭＳ ゴシック" w:hint="eastAsia"/>
          <w:sz w:val="22"/>
        </w:rPr>
        <w:t>では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いずれも人に傷害を与えない</w:t>
      </w:r>
      <w:r w:rsidR="00D465BA">
        <w:rPr>
          <w:rFonts w:ascii="ＭＳ ゴシック" w:eastAsia="ＭＳ ゴシック" w:hAnsi="ＭＳ ゴシック" w:hint="eastAsia"/>
          <w:sz w:val="22"/>
        </w:rPr>
        <w:t>（</w:t>
      </w:r>
      <w:r w:rsidR="00F10CEA">
        <w:rPr>
          <w:rFonts w:ascii="ＭＳ ゴシック" w:eastAsia="ＭＳ ゴシック" w:hAnsi="ＭＳ ゴシック" w:hint="eastAsia"/>
          <w:sz w:val="22"/>
        </w:rPr>
        <w:t>科学警察研究所</w:t>
      </w:r>
      <w:r w:rsidR="00D465BA">
        <w:rPr>
          <w:rFonts w:ascii="ＭＳ ゴシック" w:eastAsia="ＭＳ ゴシック" w:hAnsi="ＭＳ ゴシック" w:hint="eastAsia"/>
          <w:sz w:val="22"/>
        </w:rPr>
        <w:t>）」</w:t>
      </w:r>
      <w:r w:rsidR="00606B84">
        <w:rPr>
          <w:rFonts w:ascii="ＭＳ ゴシック" w:eastAsia="ＭＳ ゴシック" w:hAnsi="ＭＳ ゴシック" w:hint="eastAsia"/>
          <w:sz w:val="22"/>
        </w:rPr>
        <w:t>が、</w:t>
      </w:r>
      <w:r w:rsidR="00D465BA">
        <w:rPr>
          <w:rFonts w:ascii="ＭＳ ゴシック" w:eastAsia="ＭＳ ゴシック" w:hAnsi="ＭＳ ゴシック" w:hint="eastAsia"/>
          <w:sz w:val="22"/>
        </w:rPr>
        <w:t>「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0.09</w:t>
      </w:r>
      <w:r w:rsidR="00606B84" w:rsidRPr="00606B84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606B84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606B84">
        <w:rPr>
          <w:rFonts w:ascii="ＭＳ ゴシック" w:eastAsia="ＭＳ ゴシック" w:hAnsi="ＭＳ ゴシック" w:hint="eastAsia"/>
          <w:sz w:val="22"/>
        </w:rPr>
        <w:t>/㎠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で初めて人の皮膚にあたれば痛いと感じる</w:t>
      </w:r>
      <w:r w:rsidR="00D465BA">
        <w:rPr>
          <w:rFonts w:ascii="ＭＳ ゴシック" w:eastAsia="ＭＳ ゴシック" w:hAnsi="ＭＳ ゴシック" w:hint="eastAsia"/>
          <w:sz w:val="22"/>
        </w:rPr>
        <w:t>（神奈川県）」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と示されている。</w:t>
      </w:r>
    </w:p>
    <w:p w:rsidR="00AF3B28" w:rsidRPr="00AF3B28" w:rsidRDefault="00656F25" w:rsidP="00606B84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656F25">
        <w:rPr>
          <w:rFonts w:ascii="ＭＳ ゴシック" w:eastAsia="ＭＳ ゴシック" w:hAnsi="ＭＳ ゴシック" w:hint="eastAsia"/>
          <w:sz w:val="22"/>
        </w:rPr>
        <w:t>・</w:t>
      </w:r>
      <w:r w:rsidR="002D6B3D">
        <w:rPr>
          <w:rFonts w:ascii="ＭＳ ゴシック" w:eastAsia="ＭＳ ゴシック" w:hAnsi="ＭＳ ゴシック" w:hint="eastAsia"/>
          <w:sz w:val="22"/>
        </w:rPr>
        <w:t>0.05～0.09</w:t>
      </w:r>
      <w:r w:rsidR="002D6B3D" w:rsidRPr="002D6B3D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2D6B3D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2D6B3D">
        <w:rPr>
          <w:rFonts w:ascii="ＭＳ ゴシック" w:eastAsia="ＭＳ ゴシック" w:hAnsi="ＭＳ ゴシック" w:hint="eastAsia"/>
          <w:sz w:val="22"/>
        </w:rPr>
        <w:t>/㎠間のエネルギー値のものが人体に与える影響について資料はないが、</w:t>
      </w:r>
      <w:r w:rsidRPr="00656F25">
        <w:rPr>
          <w:rFonts w:ascii="ＭＳ ゴシック" w:eastAsia="ＭＳ ゴシック" w:hAnsi="ＭＳ ゴシック" w:hint="eastAsia"/>
          <w:sz w:val="22"/>
        </w:rPr>
        <w:t>（</w:t>
      </w:r>
      <w:r w:rsidR="00D465BA">
        <w:rPr>
          <w:rFonts w:ascii="ＭＳ ゴシック" w:eastAsia="ＭＳ ゴシック" w:hAnsi="ＭＳ ゴシック" w:hint="eastAsia"/>
          <w:sz w:val="22"/>
        </w:rPr>
        <w:t>S59.11調査結果</w:t>
      </w:r>
      <w:r w:rsidRPr="00656F25">
        <w:rPr>
          <w:rFonts w:ascii="ＭＳ ゴシック" w:eastAsia="ＭＳ ゴシック" w:hAnsi="ＭＳ ゴシック" w:hint="eastAsia"/>
          <w:sz w:val="22"/>
        </w:rPr>
        <w:t>）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データによると0.0723～0.0726</w:t>
      </w:r>
      <w:r w:rsidR="00D465BA" w:rsidRPr="00D465BA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D465BA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D465BA">
        <w:rPr>
          <w:rFonts w:ascii="ＭＳ ゴシック" w:eastAsia="ＭＳ ゴシック" w:hAnsi="ＭＳ ゴシック" w:hint="eastAsia"/>
          <w:sz w:val="22"/>
        </w:rPr>
        <w:t>/㎠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のエネルギー値の銃で、銃口直前で新聞紙11枚を貫通し、また銃口から</w:t>
      </w:r>
      <w:r w:rsidR="00F10CEA">
        <w:rPr>
          <w:rFonts w:ascii="ＭＳ ゴシック" w:eastAsia="ＭＳ ゴシック" w:hAnsi="ＭＳ ゴシック" w:hint="eastAsia"/>
          <w:sz w:val="22"/>
        </w:rPr>
        <w:t>３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メートル離れると新聞紙</w:t>
      </w:r>
      <w:r w:rsidR="00F10CEA">
        <w:rPr>
          <w:rFonts w:ascii="ＭＳ ゴシック" w:eastAsia="ＭＳ ゴシック" w:hAnsi="ＭＳ ゴシック" w:hint="eastAsia"/>
          <w:sz w:val="22"/>
        </w:rPr>
        <w:t>６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枚を貫通する威力のあることが示されている。</w:t>
      </w:r>
    </w:p>
    <w:p w:rsidR="00AF3B28" w:rsidRPr="00AF3B28" w:rsidRDefault="00AF3B28" w:rsidP="00606B84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 w:rsidRPr="00AF3B28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06B84">
        <w:rPr>
          <w:rFonts w:ascii="ＭＳ ゴシック" w:eastAsia="ＭＳ ゴシック" w:hAnsi="ＭＳ ゴシック" w:hint="eastAsia"/>
          <w:sz w:val="22"/>
        </w:rPr>
        <w:t>・</w:t>
      </w:r>
      <w:r w:rsidRPr="00AF3B28">
        <w:rPr>
          <w:rFonts w:ascii="ＭＳ ゴシック" w:eastAsia="ＭＳ ゴシック" w:hAnsi="ＭＳ ゴシック" w:hint="eastAsia"/>
          <w:sz w:val="22"/>
        </w:rPr>
        <w:t>このような検査結果を踏まえ、少なくとも0.07</w:t>
      </w:r>
      <w:r w:rsidR="00D465BA" w:rsidRPr="00D465BA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D465BA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D465BA">
        <w:rPr>
          <w:rFonts w:ascii="ＭＳ ゴシック" w:eastAsia="ＭＳ ゴシック" w:hAnsi="ＭＳ ゴシック" w:hint="eastAsia"/>
          <w:sz w:val="22"/>
        </w:rPr>
        <w:t>/㎠</w:t>
      </w:r>
      <w:r w:rsidRPr="00AF3B28">
        <w:rPr>
          <w:rFonts w:ascii="ＭＳ ゴシック" w:eastAsia="ＭＳ ゴシック" w:hAnsi="ＭＳ ゴシック" w:hint="eastAsia"/>
          <w:sz w:val="22"/>
        </w:rPr>
        <w:t>以上の威力のものが、人体にあたった場合には、大半の人が痛いと感ずるであろうし、またこれだけのものが目・耳等の柔らかい部分にあたれば、かなりの傷害が生じると当部会では判断した。</w:t>
      </w:r>
    </w:p>
    <w:p w:rsidR="00AF3B28" w:rsidRPr="00AF3B28" w:rsidRDefault="00606B84" w:rsidP="00523FA3">
      <w:pPr>
        <w:ind w:left="708" w:hangingChars="322" w:hanging="70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・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従って、銃口直前のエネルギー値0.07</w:t>
      </w:r>
      <w:r w:rsidR="00D465BA" w:rsidRPr="00D465BA">
        <w:rPr>
          <w:rFonts w:ascii="ＭＳ ゴシック" w:eastAsia="ＭＳ ゴシック" w:hAnsi="ＭＳ ゴシック" w:hint="eastAsia"/>
          <w:sz w:val="22"/>
        </w:rPr>
        <w:t xml:space="preserve"> </w:t>
      </w:r>
      <w:proofErr w:type="spellStart"/>
      <w:r w:rsidR="00D465BA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D465BA">
        <w:rPr>
          <w:rFonts w:ascii="ＭＳ ゴシック" w:eastAsia="ＭＳ ゴシック" w:hAnsi="ＭＳ ゴシック" w:hint="eastAsia"/>
          <w:sz w:val="22"/>
        </w:rPr>
        <w:t>/㎠</w:t>
      </w:r>
      <w:r w:rsidR="00AF3B28" w:rsidRPr="00AF3B28">
        <w:rPr>
          <w:rFonts w:ascii="ＭＳ ゴシック" w:eastAsia="ＭＳ ゴシック" w:hAnsi="ＭＳ ゴシック" w:hint="eastAsia"/>
          <w:sz w:val="22"/>
        </w:rPr>
        <w:t>以上を有する飛び道具については、有害指定することが適当としたものである。</w:t>
      </w:r>
    </w:p>
    <w:p w:rsidR="003B2546" w:rsidRDefault="003B254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D64C2D" w:rsidRPr="00656F25" w:rsidRDefault="00D64C2D" w:rsidP="00EA50C5">
      <w:pPr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</w:p>
    <w:p w:rsidR="00EA50C5" w:rsidRDefault="002D6B3D" w:rsidP="002D6B3D">
      <w:pPr>
        <w:pStyle w:val="a3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sz w:val="22"/>
        </w:rPr>
      </w:pPr>
      <w:r w:rsidRPr="002D6B3D">
        <w:rPr>
          <w:rFonts w:ascii="ＭＳ ゴシック" w:eastAsia="ＭＳ ゴシック" w:hAnsi="ＭＳ ゴシック" w:hint="eastAsia"/>
          <w:b/>
          <w:sz w:val="22"/>
        </w:rPr>
        <w:t>今回の指定における表示について</w:t>
      </w:r>
    </w:p>
    <w:p w:rsidR="00D64C2D" w:rsidRDefault="003B2546" w:rsidP="00D465BA">
      <w:pPr>
        <w:ind w:leftChars="200" w:left="64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〇改正理由</w:t>
      </w:r>
    </w:p>
    <w:p w:rsidR="002D6B3D" w:rsidRDefault="002D6B3D" w:rsidP="00D465BA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D465BA">
        <w:rPr>
          <w:rFonts w:ascii="ＭＳ ゴシック" w:eastAsia="ＭＳ ゴシック" w:hAnsi="ＭＳ ゴシック" w:hint="eastAsia"/>
          <w:sz w:val="22"/>
        </w:rPr>
        <w:t>・</w:t>
      </w:r>
      <w:r w:rsidR="00D465BA" w:rsidRPr="00D465BA">
        <w:rPr>
          <w:rFonts w:ascii="ＭＳ ゴシック" w:eastAsia="ＭＳ ゴシック" w:hAnsi="ＭＳ ゴシック" w:hint="eastAsia"/>
          <w:sz w:val="22"/>
        </w:rPr>
        <w:t>平成４年の計量法改正において、</w:t>
      </w:r>
      <w:r w:rsidR="00D465BA">
        <w:rPr>
          <w:rFonts w:ascii="ＭＳ ゴシック" w:eastAsia="ＭＳ ゴシック" w:hAnsi="ＭＳ ゴシック" w:hint="eastAsia"/>
          <w:sz w:val="22"/>
        </w:rPr>
        <w:t>国際的に合意された単位である「国際単位系（ＳＩ）」を全面的に採用することとなった。</w:t>
      </w:r>
    </w:p>
    <w:p w:rsidR="00D465BA" w:rsidRDefault="00D465BA" w:rsidP="00D465BA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26E32">
        <w:rPr>
          <w:rFonts w:ascii="ＭＳ ゴシック" w:eastAsia="ＭＳ ゴシック" w:hAnsi="ＭＳ ゴシック" w:hint="eastAsia"/>
          <w:sz w:val="22"/>
        </w:rPr>
        <w:t>そのため、</w:t>
      </w:r>
      <w:r>
        <w:rPr>
          <w:rFonts w:ascii="ＭＳ ゴシック" w:eastAsia="ＭＳ ゴシック" w:hAnsi="ＭＳ ゴシック" w:hint="eastAsia"/>
          <w:sz w:val="22"/>
        </w:rPr>
        <w:t>今回の指定</w:t>
      </w:r>
      <w:r w:rsidR="00D64C2D">
        <w:rPr>
          <w:rFonts w:ascii="ＭＳ ゴシック" w:eastAsia="ＭＳ ゴシック" w:hAnsi="ＭＳ ゴシック" w:hint="eastAsia"/>
          <w:sz w:val="22"/>
        </w:rPr>
        <w:t>とあわせて、現在使用している「</w:t>
      </w:r>
      <w:proofErr w:type="spellStart"/>
      <w:r w:rsidR="00D64C2D">
        <w:rPr>
          <w:rFonts w:ascii="ＭＳ ゴシック" w:eastAsia="ＭＳ ゴシック" w:hAnsi="ＭＳ ゴシック" w:hint="eastAsia"/>
          <w:sz w:val="22"/>
        </w:rPr>
        <w:t>kgm</w:t>
      </w:r>
      <w:proofErr w:type="spellEnd"/>
      <w:r w:rsidR="00D64C2D">
        <w:rPr>
          <w:rFonts w:ascii="ＭＳ ゴシック" w:eastAsia="ＭＳ ゴシック" w:hAnsi="ＭＳ ゴシック" w:hint="eastAsia"/>
          <w:sz w:val="22"/>
        </w:rPr>
        <w:t>/㎠（キログラムメートル毎平方センチメートル）」を国際単位系の「Ｊ/㎠（ジュール毎平方センチメートル）」に変換する。</w:t>
      </w:r>
    </w:p>
    <w:p w:rsidR="00D64C2D" w:rsidRDefault="00D64C2D" w:rsidP="00D465BA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該当となる有害な玩具刃物類は</w:t>
      </w:r>
      <w:r w:rsidR="00F10CEA">
        <w:rPr>
          <w:rFonts w:ascii="ＭＳ ゴシック" w:eastAsia="ＭＳ ゴシック" w:hAnsi="ＭＳ ゴシック" w:hint="eastAsia"/>
          <w:sz w:val="22"/>
        </w:rPr>
        <w:t>参考資料２</w:t>
      </w:r>
      <w:r>
        <w:rPr>
          <w:rFonts w:ascii="ＭＳ ゴシック" w:eastAsia="ＭＳ ゴシック" w:hAnsi="ＭＳ ゴシック" w:hint="eastAsia"/>
          <w:sz w:val="22"/>
        </w:rPr>
        <w:t>のとおりである。</w:t>
      </w:r>
    </w:p>
    <w:p w:rsidR="003B2546" w:rsidRDefault="003B2546" w:rsidP="00D465BA">
      <w:pPr>
        <w:ind w:leftChars="200" w:left="64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D64C2D" w:rsidRDefault="00D64C2D" w:rsidP="00D465BA">
      <w:pPr>
        <w:ind w:leftChars="200" w:left="64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 w:rsidRPr="00D64C2D">
        <w:rPr>
          <w:rFonts w:ascii="ＭＳ ゴシック" w:eastAsia="ＭＳ ゴシック" w:hAnsi="ＭＳ ゴシック" w:hint="eastAsia"/>
          <w:b/>
          <w:sz w:val="22"/>
        </w:rPr>
        <w:t>〇国際単位への変更に伴う数値変換</w:t>
      </w:r>
    </w:p>
    <w:p w:rsidR="009A5EDF" w:rsidRPr="002B4AC1" w:rsidRDefault="00533943" w:rsidP="00533943">
      <w:pPr>
        <w:ind w:leftChars="200" w:left="641" w:hangingChars="100" w:hanging="221"/>
        <w:jc w:val="left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533943">
        <w:rPr>
          <w:rFonts w:ascii="ＭＳ ゴシック" w:eastAsia="ＭＳ ゴシック" w:hAnsi="ＭＳ ゴシック" w:hint="eastAsia"/>
          <w:sz w:val="22"/>
        </w:rPr>
        <w:t xml:space="preserve">　</w:t>
      </w:r>
      <w:proofErr w:type="spellStart"/>
      <w:r w:rsidR="00FE1885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k</w:t>
      </w:r>
      <w:r w:rsidR="009A5EDF" w:rsidRPr="00C4754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g</w:t>
      </w:r>
      <w:r w:rsidR="00FE1885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f</w:t>
      </w:r>
      <w:proofErr w:type="spellEnd"/>
      <w:r w:rsidR="00FE1885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·</w:t>
      </w:r>
      <w:r w:rsidR="009A5EDF" w:rsidRPr="00C47546">
        <w:rPr>
          <w:rFonts w:ascii="ＭＳ ゴシック" w:eastAsia="ＭＳ ゴシック" w:hAnsi="ＭＳ ゴシック" w:hint="eastAsia"/>
          <w:b/>
          <w:sz w:val="32"/>
          <w:bdr w:val="single" w:sz="4" w:space="0" w:color="auto"/>
        </w:rPr>
        <w:t>m</w:t>
      </w:r>
      <w:r w:rsidR="009A5EDF" w:rsidRPr="002B4AC1">
        <w:rPr>
          <w:rFonts w:ascii="ＭＳ ゴシック" w:eastAsia="ＭＳ ゴシック" w:hAnsi="ＭＳ ゴシック" w:hint="eastAsia"/>
          <w:b/>
          <w:sz w:val="32"/>
        </w:rPr>
        <w:t>/</w:t>
      </w:r>
      <w:r>
        <w:rPr>
          <w:rFonts w:ascii="ＭＳ ゴシック" w:eastAsia="ＭＳ ゴシック" w:hAnsi="ＭＳ ゴシック" w:hint="eastAsia"/>
          <w:b/>
          <w:sz w:val="32"/>
        </w:rPr>
        <w:t>㎠</w:t>
      </w:r>
    </w:p>
    <w:p w:rsidR="009A5EDF" w:rsidRDefault="009A5EDF" w:rsidP="009A5ED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47546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33943">
        <w:rPr>
          <w:rFonts w:ascii="ＭＳ ゴシック" w:eastAsia="ＭＳ ゴシック" w:hAnsi="ＭＳ ゴシック" w:hint="eastAsia"/>
          <w:sz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</w:rPr>
        <w:t>↓</w:t>
      </w:r>
    </w:p>
    <w:p w:rsidR="009A5EDF" w:rsidRDefault="009A5EDF" w:rsidP="00533943">
      <w:pPr>
        <w:ind w:leftChars="100" w:left="650" w:hangingChars="200" w:hanging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33943">
        <w:rPr>
          <w:rFonts w:ascii="ＭＳ ゴシック" w:eastAsia="ＭＳ ゴシック" w:hAnsi="ＭＳ ゴシック" w:hint="eastAsia"/>
          <w:sz w:val="22"/>
        </w:rPr>
        <w:t>“</w:t>
      </w:r>
      <w:proofErr w:type="spellStart"/>
      <w:r w:rsidR="00533943">
        <w:rPr>
          <w:rFonts w:ascii="ＭＳ ゴシック" w:eastAsia="ＭＳ ゴシック" w:hAnsi="ＭＳ ゴシック" w:hint="eastAsia"/>
          <w:sz w:val="22"/>
        </w:rPr>
        <w:t>kg</w:t>
      </w:r>
      <w:r w:rsidR="00FE1885">
        <w:rPr>
          <w:rFonts w:ascii="ＭＳ ゴシック" w:eastAsia="ＭＳ ゴシック" w:hAnsi="ＭＳ ゴシック" w:hint="eastAsia"/>
          <w:sz w:val="22"/>
        </w:rPr>
        <w:t>f</w:t>
      </w:r>
      <w:proofErr w:type="spellEnd"/>
      <w:r w:rsidR="00FE1885">
        <w:rPr>
          <w:rFonts w:ascii="ＭＳ ゴシック" w:eastAsia="ＭＳ ゴシック" w:hAnsi="ＭＳ ゴシック" w:hint="eastAsia"/>
          <w:sz w:val="22"/>
        </w:rPr>
        <w:t>·</w:t>
      </w:r>
      <w:r w:rsidR="00533943">
        <w:rPr>
          <w:rFonts w:ascii="ＭＳ ゴシック" w:eastAsia="ＭＳ ゴシック" w:hAnsi="ＭＳ ゴシック" w:hint="eastAsia"/>
          <w:sz w:val="22"/>
        </w:rPr>
        <w:t>m”は、</w:t>
      </w:r>
      <w:r w:rsidR="000C1FCC">
        <w:rPr>
          <w:rFonts w:ascii="ＭＳ ゴシック" w:eastAsia="ＭＳ ゴシック" w:hAnsi="ＭＳ ゴシック" w:hint="eastAsia"/>
          <w:sz w:val="22"/>
        </w:rPr>
        <w:t>力の大きさ１ニュートンがその力の方向に物体を１メートル動かすときにする仕事（エネルギー）をいい、</w:t>
      </w:r>
      <w:r w:rsidR="00533943">
        <w:rPr>
          <w:rFonts w:ascii="ＭＳ ゴシック" w:eastAsia="ＭＳ ゴシック" w:hAnsi="ＭＳ ゴシック" w:hint="eastAsia"/>
          <w:sz w:val="22"/>
        </w:rPr>
        <w:t>国際</w:t>
      </w:r>
      <w:r w:rsidR="000C1FCC">
        <w:rPr>
          <w:rFonts w:ascii="ＭＳ ゴシック" w:eastAsia="ＭＳ ゴシック" w:hAnsi="ＭＳ ゴシック" w:hint="eastAsia"/>
          <w:sz w:val="22"/>
        </w:rPr>
        <w:t>単位</w:t>
      </w:r>
      <w:r w:rsidR="00533943">
        <w:rPr>
          <w:rFonts w:ascii="ＭＳ ゴシック" w:eastAsia="ＭＳ ゴシック" w:hAnsi="ＭＳ ゴシック" w:hint="eastAsia"/>
          <w:sz w:val="22"/>
        </w:rPr>
        <w:t>では</w:t>
      </w:r>
      <w:r w:rsidR="00C47546">
        <w:rPr>
          <w:rFonts w:ascii="ＭＳ ゴシック" w:eastAsia="ＭＳ ゴシック" w:hAnsi="ＭＳ ゴシック" w:hint="eastAsia"/>
          <w:sz w:val="22"/>
        </w:rPr>
        <w:t>ジュール（</w:t>
      </w:r>
      <w:r w:rsidR="000C1FCC">
        <w:rPr>
          <w:rFonts w:ascii="ＭＳ ゴシック" w:eastAsia="ＭＳ ゴシック" w:hAnsi="ＭＳ ゴシック" w:hint="eastAsia"/>
          <w:sz w:val="22"/>
        </w:rPr>
        <w:t>Ｊ</w:t>
      </w:r>
      <w:r w:rsidR="00533943">
        <w:rPr>
          <w:rFonts w:ascii="ＭＳ ゴシック" w:eastAsia="ＭＳ ゴシック" w:hAnsi="ＭＳ ゴシック" w:hint="eastAsia"/>
          <w:sz w:val="22"/>
        </w:rPr>
        <w:t>）となる。</w:t>
      </w:r>
    </w:p>
    <w:p w:rsidR="002B4AC1" w:rsidRPr="00533943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0485</wp:posOffset>
                </wp:positionV>
                <wp:extent cx="5505450" cy="35337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791" w:rsidRPr="00523791" w:rsidRDefault="00523791" w:rsidP="0052379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換算係数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】</w:t>
                            </w:r>
                          </w:p>
                          <w:p w:rsidR="00C47546" w:rsidRPr="00523791" w:rsidRDefault="00C47546" w:rsidP="00C47546">
                            <w:pPr>
                              <w:ind w:firstLineChars="200" w:firstLine="643"/>
                              <w:jc w:val="lef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１</w:t>
                            </w:r>
                            <w:proofErr w:type="spellStart"/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kg</w:t>
                            </w:r>
                            <w:r w:rsidR="00FE188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f</w:t>
                            </w:r>
                            <w:r w:rsidR="00FE1885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·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m</w:t>
                            </w:r>
                            <w:proofErr w:type="spellEnd"/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　⇒　</w:t>
                            </w:r>
                            <w:r w:rsidR="00523791"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9.80665……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Ｊ（ジュール）</w:t>
                            </w:r>
                          </w:p>
                          <w:p w:rsidR="00523791" w:rsidRDefault="00523791" w:rsidP="00C475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47546" w:rsidRPr="00523791" w:rsidRDefault="00523791" w:rsidP="00C475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</w:rPr>
                              <w:t>【換算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C47546" w:rsidRPr="00523791" w:rsidRDefault="00523791" w:rsidP="00523791">
                            <w:pPr>
                              <w:ind w:firstLineChars="200" w:firstLine="64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0.07</w:t>
                            </w:r>
                            <w:r w:rsidR="002647A8" w:rsidRPr="00264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2647A8"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kg</w:t>
                            </w:r>
                            <w:r w:rsidR="002647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f</w:t>
                            </w:r>
                            <w:r w:rsidR="002647A8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·</w:t>
                            </w:r>
                            <w:r w:rsidR="002647A8"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m</w:t>
                            </w:r>
                            <w:proofErr w:type="spellEnd"/>
                            <w:r w:rsidR="002647A8"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/㎠　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⇒　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0.6864655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Ｊ/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㎠</w:t>
                            </w:r>
                          </w:p>
                          <w:p w:rsidR="00523791" w:rsidRPr="00523791" w:rsidRDefault="00523791" w:rsidP="00523791">
                            <w:pPr>
                              <w:ind w:firstLineChars="200" w:firstLine="64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u w:val="single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 xml:space="preserve">　　　　　　　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u w:val="single"/>
                              </w:rPr>
                              <w:t>0.69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u w:val="single"/>
                              </w:rPr>
                              <w:t>Ｊ/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u w:val="single"/>
                              </w:rPr>
                              <w:t>㎠（切上げ）</w:t>
                            </w:r>
                          </w:p>
                          <w:p w:rsidR="00523791" w:rsidRDefault="00523791" w:rsidP="0052379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3791">
                              <w:rPr>
                                <w:rFonts w:ascii="ＭＳ ゴシック" w:eastAsia="ＭＳ ゴシック" w:hAnsi="ＭＳ ゴシック"/>
                              </w:rPr>
                              <w:t>【</w:t>
                            </w:r>
                            <w:r w:rsidR="00FE1885">
                              <w:rPr>
                                <w:rFonts w:ascii="ＭＳ ゴシック" w:eastAsia="ＭＳ ゴシック" w:hAnsi="ＭＳ ゴシック" w:hint="eastAsia"/>
                              </w:rPr>
                              <w:t>切上げ</w:t>
                            </w:r>
                            <w:r w:rsidRPr="00523791">
                              <w:rPr>
                                <w:rFonts w:ascii="ＭＳ ゴシック" w:eastAsia="ＭＳ ゴシック" w:hAnsi="ＭＳ ゴシック" w:hint="eastAsia"/>
                              </w:rPr>
                              <w:t>理由</w:t>
                            </w:r>
                            <w:r w:rsidRPr="00523791">
                              <w:rPr>
                                <w:rFonts w:ascii="ＭＳ ゴシック" w:eastAsia="ＭＳ ゴシック" w:hAnsi="ＭＳ ゴシック"/>
                              </w:rPr>
                              <w:t>】</w:t>
                            </w:r>
                          </w:p>
                          <w:p w:rsidR="002751A7" w:rsidRDefault="00523791" w:rsidP="002751A7">
                            <w:pPr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751A7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="00A50D0C">
                              <w:rPr>
                                <w:rFonts w:ascii="ＭＳ ゴシック" w:eastAsia="ＭＳ ゴシック" w:hAnsi="ＭＳ ゴシック" w:hint="eastAsia"/>
                              </w:rPr>
                              <w:t>今回の</w:t>
                            </w:r>
                            <w:r w:rsidR="00A50D0C">
                              <w:rPr>
                                <w:rFonts w:ascii="ＭＳ ゴシック" w:eastAsia="ＭＳ ゴシック" w:hAnsi="ＭＳ ゴシック"/>
                              </w:rPr>
                              <w:t>指定や</w:t>
                            </w:r>
                            <w:r w:rsidR="00A50D0C">
                              <w:rPr>
                                <w:rFonts w:ascii="ＭＳ ゴシック" w:eastAsia="ＭＳ ゴシック" w:hAnsi="ＭＳ ゴシック" w:hint="eastAsia"/>
                              </w:rPr>
                              <w:t>改正</w:t>
                            </w:r>
                            <w:r w:rsidR="00A50D0C">
                              <w:rPr>
                                <w:rFonts w:ascii="ＭＳ ゴシック" w:eastAsia="ＭＳ ゴシック" w:hAnsi="ＭＳ ゴシック"/>
                              </w:rPr>
                              <w:t>により青少年への販売等</w:t>
                            </w:r>
                            <w:r w:rsidR="00A50D0C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A50D0C">
                              <w:rPr>
                                <w:rFonts w:ascii="ＭＳ ゴシック" w:eastAsia="ＭＳ ゴシック" w:hAnsi="ＭＳ ゴシック"/>
                              </w:rPr>
                              <w:t>禁止される等、権利制限が生じることから</w:t>
                            </w:r>
                            <w:r w:rsidR="00A50D0C">
                              <w:rPr>
                                <w:rFonts w:ascii="ＭＳ ゴシック" w:eastAsia="ＭＳ ゴシック" w:hAnsi="ＭＳ ゴシック" w:hint="eastAsia"/>
                              </w:rPr>
                              <w:t>必要最小限</w:t>
                            </w:r>
                            <w:r w:rsidR="00A50D0C">
                              <w:rPr>
                                <w:rFonts w:ascii="ＭＳ ゴシック" w:eastAsia="ＭＳ ゴシック" w:hAnsi="ＭＳ ゴシック"/>
                              </w:rPr>
                              <w:t>の規制とするため、</w:t>
                            </w:r>
                            <w:r w:rsidR="00A50D0C">
                              <w:rPr>
                                <w:rFonts w:ascii="ＭＳ ゴシック" w:eastAsia="ＭＳ ゴシック" w:hAnsi="ＭＳ ゴシック" w:hint="eastAsia"/>
                              </w:rPr>
                              <w:t>切り上げることとした</w:t>
                            </w:r>
                            <w:r w:rsidR="00A50D0C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A50D0C" w:rsidRPr="00A50D0C" w:rsidRDefault="00A50D0C" w:rsidP="002751A7">
                            <w:pPr>
                              <w:ind w:left="420" w:hangingChars="200" w:hanging="420"/>
                              <w:jc w:val="left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なお、</w:t>
                            </w:r>
                            <w:r w:rsidR="002647A8">
                              <w:rPr>
                                <w:rFonts w:ascii="ＭＳ ゴシック" w:eastAsia="ＭＳ ゴシック" w:hAnsi="ＭＳ ゴシック" w:hint="eastAsia"/>
                              </w:rPr>
                              <w:t>切上げ</w:t>
                            </w:r>
                            <w:r w:rsidR="002647A8">
                              <w:rPr>
                                <w:rFonts w:ascii="ＭＳ ゴシック" w:eastAsia="ＭＳ ゴシック" w:hAnsi="ＭＳ ゴシック"/>
                              </w:rPr>
                              <w:t>によって</w:t>
                            </w:r>
                            <w:r w:rsidR="003B2546">
                              <w:rPr>
                                <w:rFonts w:ascii="ＭＳ ゴシック" w:eastAsia="ＭＳ ゴシック" w:hAnsi="ＭＳ ゴシック" w:hint="eastAsia"/>
                              </w:rPr>
                              <w:t>現行</w:t>
                            </w:r>
                            <w:r w:rsidR="003B2546">
                              <w:rPr>
                                <w:rFonts w:ascii="ＭＳ ゴシック" w:eastAsia="ＭＳ ゴシック" w:hAnsi="ＭＳ ゴシック"/>
                              </w:rPr>
                              <w:t>より</w:t>
                            </w:r>
                            <w:r w:rsidR="003B2546">
                              <w:rPr>
                                <w:rFonts w:ascii="ＭＳ ゴシック" w:eastAsia="ＭＳ ゴシック" w:hAnsi="ＭＳ ゴシック" w:hint="eastAsia"/>
                              </w:rPr>
                              <w:t>緩和</w:t>
                            </w:r>
                            <w:r w:rsidR="003B2546">
                              <w:rPr>
                                <w:rFonts w:ascii="ＭＳ ゴシック" w:eastAsia="ＭＳ ゴシック" w:hAnsi="ＭＳ ゴシック"/>
                              </w:rPr>
                              <w:t>されるが、</w:t>
                            </w:r>
                            <w:r w:rsidR="002647A8">
                              <w:rPr>
                                <w:rFonts w:ascii="ＭＳ ゴシック" w:eastAsia="ＭＳ ゴシック" w:hAnsi="ＭＳ ゴシック" w:hint="eastAsia"/>
                              </w:rPr>
                              <w:t>その差</w:t>
                            </w:r>
                            <w:r w:rsidR="002647A8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0.0035345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/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2647A8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2647A8">
                              <w:rPr>
                                <w:rFonts w:ascii="ＭＳ ゴシック" w:eastAsia="ＭＳ ゴシック" w:hAnsi="ＭＳ ゴシック"/>
                              </w:rPr>
                              <w:t>些少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9" style="position:absolute;left:0;text-align:left;margin-left:35.2pt;margin-top:5.55pt;width:433.5pt;height:27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" fillcolor="white [3201]" strokecolor="black [3200]" strokeweight="1pt">
                <v:textbox>
                  <w:txbxContent>
                    <w:p w:rsidR="00523791" w:rsidRPr="00523791" w:rsidRDefault="00523791" w:rsidP="00523791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52379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換算係数</w:t>
                      </w:r>
                      <w:r w:rsidRPr="00523791">
                        <w:rPr>
                          <w:rFonts w:ascii="ＭＳ ゴシック" w:eastAsia="ＭＳ ゴシック" w:hAnsi="ＭＳ ゴシック"/>
                          <w:szCs w:val="21"/>
                        </w:rPr>
                        <w:t>】</w:t>
                      </w:r>
                    </w:p>
                    <w:p w:rsidR="00C47546" w:rsidRPr="00523791" w:rsidRDefault="00C47546" w:rsidP="00C47546">
                      <w:pPr>
                        <w:ind w:firstLineChars="200" w:firstLine="643"/>
                        <w:jc w:val="lef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１</w:t>
                      </w:r>
                      <w:proofErr w:type="spellStart"/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kg</w:t>
                      </w:r>
                      <w:r w:rsidR="00FE188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f</w:t>
                      </w:r>
                      <w:r w:rsidR="00FE1885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·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m</w:t>
                      </w:r>
                      <w:proofErr w:type="spellEnd"/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　⇒　</w:t>
                      </w:r>
                      <w:r w:rsidR="00523791"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9.80665……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Ｊ（ジュール）</w:t>
                      </w:r>
                    </w:p>
                    <w:p w:rsidR="00523791" w:rsidRDefault="00523791" w:rsidP="00C475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47546" w:rsidRPr="00523791" w:rsidRDefault="00523791" w:rsidP="00C475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23791">
                        <w:rPr>
                          <w:rFonts w:ascii="ＭＳ ゴシック" w:eastAsia="ＭＳ ゴシック" w:hAnsi="ＭＳ ゴシック" w:hint="eastAsia"/>
                        </w:rPr>
                        <w:t>【換算</w:t>
                      </w:r>
                      <w:r w:rsidRPr="00523791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C47546" w:rsidRPr="00523791" w:rsidRDefault="00523791" w:rsidP="00523791">
                      <w:pPr>
                        <w:ind w:firstLineChars="200" w:firstLine="64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0.07</w:t>
                      </w:r>
                      <w:r w:rsidR="002647A8" w:rsidRPr="002647A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2647A8"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kg</w:t>
                      </w:r>
                      <w:r w:rsidR="002647A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f</w:t>
                      </w:r>
                      <w:r w:rsidR="002647A8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·</w:t>
                      </w:r>
                      <w:r w:rsidR="002647A8"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m</w:t>
                      </w:r>
                      <w:proofErr w:type="spellEnd"/>
                      <w:r w:rsidR="002647A8"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 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/㎠　</w:t>
                      </w:r>
                      <w:r w:rsidRPr="00523791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⇒　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0.6864655</w:t>
                      </w:r>
                      <w:r w:rsidRPr="00523791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Ｊ/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㎠</w:t>
                      </w:r>
                    </w:p>
                    <w:p w:rsidR="00523791" w:rsidRPr="00523791" w:rsidRDefault="00523791" w:rsidP="00523791">
                      <w:pPr>
                        <w:ind w:firstLineChars="200" w:firstLine="643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  <w:u w:val="single"/>
                        </w:rPr>
                      </w:pP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Pr="00523791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 xml:space="preserve">　　　　　　　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u w:val="single"/>
                        </w:rPr>
                        <w:t>0.69</w:t>
                      </w:r>
                      <w:r w:rsidRPr="00523791">
                        <w:rPr>
                          <w:rFonts w:ascii="ＭＳ ゴシック" w:eastAsia="ＭＳ ゴシック" w:hAnsi="ＭＳ ゴシック"/>
                          <w:b/>
                          <w:sz w:val="32"/>
                          <w:u w:val="single"/>
                        </w:rPr>
                        <w:t>Ｊ/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u w:val="single"/>
                        </w:rPr>
                        <w:t>㎠（切上げ）</w:t>
                      </w:r>
                    </w:p>
                    <w:p w:rsidR="00523791" w:rsidRDefault="00523791" w:rsidP="00523791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23791">
                        <w:rPr>
                          <w:rFonts w:ascii="ＭＳ ゴシック" w:eastAsia="ＭＳ ゴシック" w:hAnsi="ＭＳ ゴシック"/>
                        </w:rPr>
                        <w:t>【</w:t>
                      </w:r>
                      <w:r w:rsidR="00FE1885">
                        <w:rPr>
                          <w:rFonts w:ascii="ＭＳ ゴシック" w:eastAsia="ＭＳ ゴシック" w:hAnsi="ＭＳ ゴシック" w:hint="eastAsia"/>
                        </w:rPr>
                        <w:t>切上げ</w:t>
                      </w:r>
                      <w:r w:rsidRPr="00523791">
                        <w:rPr>
                          <w:rFonts w:ascii="ＭＳ ゴシック" w:eastAsia="ＭＳ ゴシック" w:hAnsi="ＭＳ ゴシック" w:hint="eastAsia"/>
                        </w:rPr>
                        <w:t>理由</w:t>
                      </w:r>
                      <w:r w:rsidRPr="00523791">
                        <w:rPr>
                          <w:rFonts w:ascii="ＭＳ ゴシック" w:eastAsia="ＭＳ ゴシック" w:hAnsi="ＭＳ ゴシック"/>
                        </w:rPr>
                        <w:t>】</w:t>
                      </w:r>
                    </w:p>
                    <w:p w:rsidR="002751A7" w:rsidRDefault="00523791" w:rsidP="002751A7">
                      <w:pPr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751A7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="00A50D0C">
                        <w:rPr>
                          <w:rFonts w:ascii="ＭＳ ゴシック" w:eastAsia="ＭＳ ゴシック" w:hAnsi="ＭＳ ゴシック" w:hint="eastAsia"/>
                        </w:rPr>
                        <w:t>今回の</w:t>
                      </w:r>
                      <w:r w:rsidR="00A50D0C">
                        <w:rPr>
                          <w:rFonts w:ascii="ＭＳ ゴシック" w:eastAsia="ＭＳ ゴシック" w:hAnsi="ＭＳ ゴシック"/>
                        </w:rPr>
                        <w:t>指定や</w:t>
                      </w:r>
                      <w:r w:rsidR="00A50D0C">
                        <w:rPr>
                          <w:rFonts w:ascii="ＭＳ ゴシック" w:eastAsia="ＭＳ ゴシック" w:hAnsi="ＭＳ ゴシック" w:hint="eastAsia"/>
                        </w:rPr>
                        <w:t>改正</w:t>
                      </w:r>
                      <w:r w:rsidR="00A50D0C">
                        <w:rPr>
                          <w:rFonts w:ascii="ＭＳ ゴシック" w:eastAsia="ＭＳ ゴシック" w:hAnsi="ＭＳ ゴシック"/>
                        </w:rPr>
                        <w:t>により青少年への販売等</w:t>
                      </w:r>
                      <w:r w:rsidR="00A50D0C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A50D0C">
                        <w:rPr>
                          <w:rFonts w:ascii="ＭＳ ゴシック" w:eastAsia="ＭＳ ゴシック" w:hAnsi="ＭＳ ゴシック"/>
                        </w:rPr>
                        <w:t>禁止される等、権利制限が生じることから</w:t>
                      </w:r>
                      <w:r w:rsidR="00A50D0C">
                        <w:rPr>
                          <w:rFonts w:ascii="ＭＳ ゴシック" w:eastAsia="ＭＳ ゴシック" w:hAnsi="ＭＳ ゴシック" w:hint="eastAsia"/>
                        </w:rPr>
                        <w:t>必要最小限</w:t>
                      </w:r>
                      <w:r w:rsidR="00A50D0C">
                        <w:rPr>
                          <w:rFonts w:ascii="ＭＳ ゴシック" w:eastAsia="ＭＳ ゴシック" w:hAnsi="ＭＳ ゴシック"/>
                        </w:rPr>
                        <w:t>の規制とするため、</w:t>
                      </w:r>
                      <w:r w:rsidR="00A50D0C">
                        <w:rPr>
                          <w:rFonts w:ascii="ＭＳ ゴシック" w:eastAsia="ＭＳ ゴシック" w:hAnsi="ＭＳ ゴシック" w:hint="eastAsia"/>
                        </w:rPr>
                        <w:t>切り上げることとした</w:t>
                      </w:r>
                      <w:r w:rsidR="00A50D0C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A50D0C" w:rsidRPr="00A50D0C" w:rsidRDefault="00A50D0C" w:rsidP="002751A7">
                      <w:pPr>
                        <w:ind w:left="420" w:hangingChars="200" w:hanging="420"/>
                        <w:jc w:val="left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なお、</w:t>
                      </w:r>
                      <w:r w:rsidR="002647A8">
                        <w:rPr>
                          <w:rFonts w:ascii="ＭＳ ゴシック" w:eastAsia="ＭＳ ゴシック" w:hAnsi="ＭＳ ゴシック" w:hint="eastAsia"/>
                        </w:rPr>
                        <w:t>切上げ</w:t>
                      </w:r>
                      <w:r w:rsidR="002647A8">
                        <w:rPr>
                          <w:rFonts w:ascii="ＭＳ ゴシック" w:eastAsia="ＭＳ ゴシック" w:hAnsi="ＭＳ ゴシック"/>
                        </w:rPr>
                        <w:t>によって</w:t>
                      </w:r>
                      <w:r w:rsidR="003B2546">
                        <w:rPr>
                          <w:rFonts w:ascii="ＭＳ ゴシック" w:eastAsia="ＭＳ ゴシック" w:hAnsi="ＭＳ ゴシック" w:hint="eastAsia"/>
                        </w:rPr>
                        <w:t>現行</w:t>
                      </w:r>
                      <w:r w:rsidR="003B2546">
                        <w:rPr>
                          <w:rFonts w:ascii="ＭＳ ゴシック" w:eastAsia="ＭＳ ゴシック" w:hAnsi="ＭＳ ゴシック"/>
                        </w:rPr>
                        <w:t>より</w:t>
                      </w:r>
                      <w:r w:rsidR="003B2546">
                        <w:rPr>
                          <w:rFonts w:ascii="ＭＳ ゴシック" w:eastAsia="ＭＳ ゴシック" w:hAnsi="ＭＳ ゴシック" w:hint="eastAsia"/>
                        </w:rPr>
                        <w:t>緩和</w:t>
                      </w:r>
                      <w:r w:rsidR="003B2546">
                        <w:rPr>
                          <w:rFonts w:ascii="ＭＳ ゴシック" w:eastAsia="ＭＳ ゴシック" w:hAnsi="ＭＳ ゴシック"/>
                        </w:rPr>
                        <w:t>されるが、</w:t>
                      </w:r>
                      <w:r w:rsidR="002647A8">
                        <w:rPr>
                          <w:rFonts w:ascii="ＭＳ ゴシック" w:eastAsia="ＭＳ ゴシック" w:hAnsi="ＭＳ ゴシック" w:hint="eastAsia"/>
                        </w:rPr>
                        <w:t>その差</w:t>
                      </w:r>
                      <w:r w:rsidR="002647A8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0.0035345Ｊ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/㎠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2647A8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2647A8">
                        <w:rPr>
                          <w:rFonts w:ascii="ＭＳ ゴシック" w:eastAsia="ＭＳ ゴシック" w:hAnsi="ＭＳ ゴシック"/>
                        </w:rPr>
                        <w:t>些少である。</w:t>
                      </w:r>
                    </w:p>
                  </w:txbxContent>
                </v:textbox>
              </v:rect>
            </w:pict>
          </mc:Fallback>
        </mc:AlternateContent>
      </w: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</w:rPr>
      </w:pPr>
    </w:p>
    <w:p w:rsidR="00C47546" w:rsidRDefault="00C47546" w:rsidP="00C47546">
      <w:pPr>
        <w:ind w:leftChars="100" w:left="43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</w:p>
    <w:p w:rsidR="00C47546" w:rsidRPr="00D64C2D" w:rsidRDefault="00C47546" w:rsidP="00C47546">
      <w:pPr>
        <w:ind w:leftChars="100" w:left="431" w:hangingChars="100" w:hanging="221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</w:p>
    <w:sectPr w:rsidR="00C47546" w:rsidRPr="00D64C2D" w:rsidSect="002647A8">
      <w:pgSz w:w="11906" w:h="16838"/>
      <w:pgMar w:top="1418" w:right="1274" w:bottom="127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64DF1"/>
    <w:multiLevelType w:val="hybridMultilevel"/>
    <w:tmpl w:val="DB025630"/>
    <w:lvl w:ilvl="0" w:tplc="F3D00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45A98"/>
    <w:multiLevelType w:val="hybridMultilevel"/>
    <w:tmpl w:val="347CDA6E"/>
    <w:lvl w:ilvl="0" w:tplc="DDB4F2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89"/>
    <w:rsid w:val="00026E32"/>
    <w:rsid w:val="000C1FCC"/>
    <w:rsid w:val="00107A4B"/>
    <w:rsid w:val="001C628A"/>
    <w:rsid w:val="002647A8"/>
    <w:rsid w:val="002751A7"/>
    <w:rsid w:val="002B4AC1"/>
    <w:rsid w:val="002C3384"/>
    <w:rsid w:val="002D6B3D"/>
    <w:rsid w:val="003B2546"/>
    <w:rsid w:val="003D4DF3"/>
    <w:rsid w:val="004B016C"/>
    <w:rsid w:val="00523791"/>
    <w:rsid w:val="00523FA3"/>
    <w:rsid w:val="00533943"/>
    <w:rsid w:val="00606B84"/>
    <w:rsid w:val="00656F25"/>
    <w:rsid w:val="00703B87"/>
    <w:rsid w:val="00864189"/>
    <w:rsid w:val="009A5EDF"/>
    <w:rsid w:val="00A134C2"/>
    <w:rsid w:val="00A17155"/>
    <w:rsid w:val="00A50D0C"/>
    <w:rsid w:val="00AE6E6C"/>
    <w:rsid w:val="00AF3B28"/>
    <w:rsid w:val="00C1665F"/>
    <w:rsid w:val="00C47546"/>
    <w:rsid w:val="00CD2C3A"/>
    <w:rsid w:val="00D465BA"/>
    <w:rsid w:val="00D64C2D"/>
    <w:rsid w:val="00E600EF"/>
    <w:rsid w:val="00EA50C5"/>
    <w:rsid w:val="00F10CEA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1061E"/>
  <w15:chartTrackingRefBased/>
  <w15:docId w15:val="{1D8EF4C7-19C4-4579-824C-2B9676D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7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81F9-9EBD-490C-B16C-9EDBB47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8</Words>
  <Characters>850</Characters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9T03:22:00Z</cp:lastPrinted>
  <dcterms:created xsi:type="dcterms:W3CDTF">2020-09-25T03:09:00Z</dcterms:created>
  <dcterms:modified xsi:type="dcterms:W3CDTF">2020-09-29T03:23:00Z</dcterms:modified>
</cp:coreProperties>
</file>